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42E7" w14:textId="7B68452E" w:rsidR="006627C4" w:rsidRPr="000959BD" w:rsidRDefault="006627C4" w:rsidP="006627C4">
      <w:pPr>
        <w:spacing w:line="260" w:lineRule="exact"/>
        <w:ind w:firstLineChars="600" w:firstLine="1217"/>
        <w:rPr>
          <w:rFonts w:ascii="ＭＳ ゴシック" w:eastAsia="ＭＳ ゴシック" w:hAnsi="ＭＳ ゴシック"/>
          <w:sz w:val="22"/>
        </w:rPr>
      </w:pPr>
    </w:p>
    <w:p w14:paraId="39FB7EAD" w14:textId="2081403E" w:rsidR="00DD0B0F" w:rsidRPr="004F0D6D" w:rsidRDefault="00736F0F" w:rsidP="004F0D6D">
      <w:pPr>
        <w:spacing w:line="400" w:lineRule="exact"/>
        <w:ind w:right="924"/>
        <w:jc w:val="center"/>
        <w:rPr>
          <w:rFonts w:ascii="ＭＳ ゴシック" w:eastAsia="ＭＳ ゴシック" w:hAnsi="ＭＳ ゴシック"/>
          <w:spacing w:val="30"/>
          <w:sz w:val="32"/>
          <w:szCs w:val="32"/>
          <w:bdr w:val="single" w:sz="4" w:space="0" w:color="auto"/>
        </w:rPr>
      </w:pPr>
      <w:r w:rsidRPr="004F0D6D">
        <w:rPr>
          <w:rFonts w:ascii="ＭＳ ゴシック" w:eastAsia="ＭＳ ゴシック" w:hAnsi="ＭＳ ゴシック"/>
          <w:noProof/>
          <w:sz w:val="28"/>
        </w:rPr>
        <mc:AlternateContent>
          <mc:Choice Requires="wps">
            <w:drawing>
              <wp:anchor distT="0" distB="0" distL="114300" distR="114300" simplePos="0" relativeHeight="251703296" behindDoc="0" locked="0" layoutInCell="1" allowOverlap="1" wp14:anchorId="641C6C25" wp14:editId="27418E67">
                <wp:simplePos x="0" y="0"/>
                <wp:positionH relativeFrom="margin">
                  <wp:posOffset>5200650</wp:posOffset>
                </wp:positionH>
                <wp:positionV relativeFrom="margin">
                  <wp:posOffset>-519430</wp:posOffset>
                </wp:positionV>
                <wp:extent cx="1224000" cy="1224000"/>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1224000" cy="1224000"/>
                        </a:xfrm>
                        <a:prstGeom prst="rect">
                          <a:avLst/>
                        </a:prstGeom>
                        <a:noFill/>
                        <a:ln w="3175" cap="flat" cmpd="sng" algn="ctr">
                          <a:solidFill>
                            <a:sysClr val="windowText" lastClr="000000"/>
                          </a:solidFill>
                          <a:prstDash val="solid"/>
                        </a:ln>
                        <a:effectLst/>
                      </wps:spPr>
                      <wps:txb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6C25" id="正方形/長方形 3" o:spid="_x0000_s1026" style="position:absolute;left:0;text-align:left;margin-left:409.5pt;margin-top:-40.9pt;width:96.4pt;height:9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" filled="f" strokecolor="windowText" strokeweight=".25pt">
                <v:textbox>
                  <w:txbxContent>
                    <w:p w14:paraId="39D64F63" w14:textId="77777777" w:rsidR="00E8509E" w:rsidRPr="00432A52" w:rsidRDefault="00E8509E" w:rsidP="00736F0F">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sidR="00DD0B0F" w:rsidRPr="004F0D6D">
        <w:rPr>
          <w:rFonts w:ascii="ＭＳ ゴシック" w:eastAsia="ＭＳ ゴシック" w:hAnsi="ＭＳ ゴシック" w:hint="eastAsia"/>
          <w:spacing w:val="30"/>
          <w:sz w:val="32"/>
          <w:szCs w:val="32"/>
        </w:rPr>
        <w:t>ボランティア実績報告書</w:t>
      </w:r>
    </w:p>
    <w:p w14:paraId="00377444" w14:textId="77777777" w:rsidR="00D54076" w:rsidRDefault="00D54076" w:rsidP="00D54076">
      <w:pPr>
        <w:spacing w:line="360" w:lineRule="exact"/>
        <w:ind w:right="924"/>
        <w:rPr>
          <w:rFonts w:ascii="HGSｺﾞｼｯｸM" w:eastAsia="HGSｺﾞｼｯｸM" w:hAnsi="ＭＳ ゴシック"/>
          <w:sz w:val="24"/>
        </w:rPr>
      </w:pPr>
    </w:p>
    <w:p w14:paraId="6A73F7C4" w14:textId="5AE8BE4B" w:rsidR="008B3D10" w:rsidRPr="006A3121" w:rsidRDefault="00DD0B0F" w:rsidP="003305EC">
      <w:pPr>
        <w:spacing w:line="360" w:lineRule="exact"/>
        <w:ind w:right="924" w:firstLineChars="100" w:firstLine="223"/>
        <w:rPr>
          <w:rFonts w:asciiTheme="majorEastAsia" w:eastAsiaTheme="majorEastAsia" w:hAnsiTheme="majorEastAsia"/>
          <w:sz w:val="24"/>
        </w:rPr>
      </w:pPr>
      <w:r w:rsidRPr="006A3121">
        <w:rPr>
          <w:rFonts w:asciiTheme="majorEastAsia" w:eastAsiaTheme="majorEastAsia" w:hAnsiTheme="majorEastAsia" w:hint="eastAsia"/>
          <w:sz w:val="24"/>
        </w:rPr>
        <w:t>知多市総合ボランティアセンター</w:t>
      </w:r>
      <w:r w:rsidR="00736F0F" w:rsidRPr="006A3121">
        <w:rPr>
          <w:rFonts w:asciiTheme="majorEastAsia" w:eastAsiaTheme="majorEastAsia" w:hAnsiTheme="majorEastAsia" w:hint="eastAsia"/>
          <w:sz w:val="24"/>
        </w:rPr>
        <w:t>所</w:t>
      </w:r>
      <w:r w:rsidRPr="006A3121">
        <w:rPr>
          <w:rFonts w:asciiTheme="majorEastAsia" w:eastAsiaTheme="majorEastAsia" w:hAnsiTheme="majorEastAsia" w:hint="eastAsia"/>
          <w:sz w:val="24"/>
        </w:rPr>
        <w:t>長　様</w:t>
      </w:r>
    </w:p>
    <w:p w14:paraId="7DF51AB4" w14:textId="53F035EB" w:rsidR="00DD0B0F" w:rsidRPr="006A3121" w:rsidRDefault="00D54076" w:rsidP="003305EC">
      <w:pPr>
        <w:tabs>
          <w:tab w:val="left" w:pos="9638"/>
        </w:tabs>
        <w:spacing w:line="360" w:lineRule="exact"/>
        <w:ind w:right="-1" w:firstLineChars="200" w:firstLine="446"/>
        <w:jc w:val="left"/>
        <w:rPr>
          <w:rFonts w:asciiTheme="majorEastAsia" w:eastAsiaTheme="majorEastAsia" w:hAnsiTheme="majorEastAsia"/>
          <w:sz w:val="24"/>
        </w:rPr>
      </w:pPr>
      <w:r w:rsidRPr="006A3121">
        <w:rPr>
          <w:rFonts w:asciiTheme="majorEastAsia" w:eastAsiaTheme="majorEastAsia" w:hAnsiTheme="majorEastAsia" w:hint="eastAsia"/>
          <w:sz w:val="24"/>
        </w:rPr>
        <w:t>次のとおり報告します。</w:t>
      </w:r>
      <w:r w:rsidR="00143870" w:rsidRPr="006A3121">
        <w:rPr>
          <w:rFonts w:asciiTheme="majorEastAsia" w:eastAsiaTheme="majorEastAsia" w:hAnsiTheme="majorEastAsia" w:hint="eastAsia"/>
          <w:sz w:val="24"/>
        </w:rPr>
        <w:t xml:space="preserve">　　</w:t>
      </w:r>
      <w:r w:rsidR="006A3121" w:rsidRPr="006A3121">
        <w:rPr>
          <w:rFonts w:asciiTheme="majorEastAsia" w:eastAsiaTheme="majorEastAsia" w:hAnsiTheme="majorEastAsia" w:hint="eastAsia"/>
          <w:sz w:val="24"/>
        </w:rPr>
        <w:t xml:space="preserve">　　　　　　　　　</w:t>
      </w:r>
      <w:r w:rsidR="00143870" w:rsidRPr="006A3121">
        <w:rPr>
          <w:rFonts w:asciiTheme="majorEastAsia" w:eastAsiaTheme="majorEastAsia" w:hAnsiTheme="majorEastAsia" w:hint="eastAsia"/>
          <w:sz w:val="24"/>
        </w:rPr>
        <w:t>提出日</w:t>
      </w:r>
      <w:r w:rsidR="006A3121" w:rsidRPr="006A3121">
        <w:rPr>
          <w:rFonts w:asciiTheme="majorEastAsia" w:eastAsiaTheme="majorEastAsia" w:hAnsiTheme="majorEastAsia" w:hint="eastAsia"/>
          <w:sz w:val="24"/>
        </w:rPr>
        <w:t xml:space="preserve">　令和</w:t>
      </w:r>
      <w:r w:rsidR="00143870" w:rsidRPr="006A3121">
        <w:rPr>
          <w:rFonts w:asciiTheme="majorEastAsia" w:eastAsiaTheme="majorEastAsia" w:hAnsiTheme="majorEastAsia" w:hint="eastAsia"/>
          <w:sz w:val="24"/>
        </w:rPr>
        <w:t xml:space="preserve">　　　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6953"/>
      </w:tblGrid>
      <w:tr w:rsidR="00736F0F" w:rsidRPr="006A3121" w14:paraId="2DAB43F5" w14:textId="77777777" w:rsidTr="008D25DA">
        <w:trPr>
          <w:trHeight w:val="1138"/>
        </w:trPr>
        <w:tc>
          <w:tcPr>
            <w:tcW w:w="2675" w:type="dxa"/>
            <w:vAlign w:val="center"/>
          </w:tcPr>
          <w:p w14:paraId="5A0272D6" w14:textId="674F1F86"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3"/>
              </w:rPr>
              <w:t>行事</w:t>
            </w:r>
            <w:r w:rsidRPr="006A3121">
              <w:rPr>
                <w:rFonts w:asciiTheme="majorEastAsia" w:eastAsiaTheme="majorEastAsia" w:hAnsiTheme="majorEastAsia" w:hint="eastAsia"/>
                <w:kern w:val="0"/>
                <w:sz w:val="24"/>
                <w:fitText w:val="1561" w:id="-2099066623"/>
              </w:rPr>
              <w:t>名</w:t>
            </w:r>
          </w:p>
        </w:tc>
        <w:tc>
          <w:tcPr>
            <w:tcW w:w="6953" w:type="dxa"/>
          </w:tcPr>
          <w:p w14:paraId="2AFC573B"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30E05BE4" w14:textId="77777777" w:rsidTr="008D25DA">
        <w:trPr>
          <w:trHeight w:val="1161"/>
        </w:trPr>
        <w:tc>
          <w:tcPr>
            <w:tcW w:w="2675" w:type="dxa"/>
            <w:vAlign w:val="center"/>
          </w:tcPr>
          <w:p w14:paraId="1E5AD976" w14:textId="44B48BC2" w:rsidR="00736F0F" w:rsidRPr="006A3121" w:rsidRDefault="00736F0F" w:rsidP="00736F0F">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210"/>
                <w:kern w:val="0"/>
                <w:sz w:val="24"/>
                <w:fitText w:val="1561" w:id="-2099066624"/>
              </w:rPr>
              <w:t xml:space="preserve">日　</w:t>
            </w:r>
            <w:r w:rsidRPr="006A3121">
              <w:rPr>
                <w:rFonts w:asciiTheme="majorEastAsia" w:eastAsiaTheme="majorEastAsia" w:hAnsiTheme="majorEastAsia" w:hint="eastAsia"/>
                <w:kern w:val="0"/>
                <w:sz w:val="24"/>
                <w:fitText w:val="1561" w:id="-2099066624"/>
              </w:rPr>
              <w:t>時</w:t>
            </w:r>
          </w:p>
        </w:tc>
        <w:tc>
          <w:tcPr>
            <w:tcW w:w="6953" w:type="dxa"/>
          </w:tcPr>
          <w:p w14:paraId="1E5533F9" w14:textId="77777777" w:rsidR="00736F0F" w:rsidRPr="006A3121" w:rsidRDefault="00736F0F" w:rsidP="00736F0F">
            <w:pPr>
              <w:spacing w:line="360" w:lineRule="auto"/>
              <w:rPr>
                <w:rFonts w:asciiTheme="majorEastAsia" w:eastAsiaTheme="majorEastAsia" w:hAnsiTheme="majorEastAsia"/>
                <w:sz w:val="28"/>
                <w:szCs w:val="28"/>
              </w:rPr>
            </w:pPr>
            <w:r w:rsidRPr="006A3121">
              <w:rPr>
                <w:rFonts w:asciiTheme="majorEastAsia" w:eastAsiaTheme="majorEastAsia" w:hAnsiTheme="majorEastAsia" w:hint="eastAsia"/>
                <w:sz w:val="28"/>
                <w:szCs w:val="28"/>
              </w:rPr>
              <w:t xml:space="preserve">　　　　　　年　　　　月　　　　日（　　　）</w:t>
            </w:r>
          </w:p>
          <w:p w14:paraId="45B7A276" w14:textId="77777777" w:rsidR="00736F0F" w:rsidRPr="006A3121" w:rsidRDefault="00736F0F" w:rsidP="00736F0F">
            <w:pPr>
              <w:spacing w:line="360" w:lineRule="auto"/>
              <w:ind w:firstLineChars="300" w:firstLine="788"/>
              <w:rPr>
                <w:rFonts w:asciiTheme="majorEastAsia" w:eastAsiaTheme="majorEastAsia" w:hAnsiTheme="majorEastAsia"/>
                <w:sz w:val="24"/>
              </w:rPr>
            </w:pPr>
            <w:r w:rsidRPr="006A3121">
              <w:rPr>
                <w:rFonts w:asciiTheme="majorEastAsia" w:eastAsiaTheme="majorEastAsia" w:hAnsiTheme="majorEastAsia" w:hint="eastAsia"/>
                <w:sz w:val="28"/>
                <w:szCs w:val="28"/>
              </w:rPr>
              <w:t xml:space="preserve">　時　　　　分　　～　　　　　時　　　　分</w:t>
            </w:r>
          </w:p>
        </w:tc>
      </w:tr>
      <w:tr w:rsidR="00736F0F" w:rsidRPr="006A3121" w14:paraId="1D2F28E4" w14:textId="77777777" w:rsidTr="008D25DA">
        <w:trPr>
          <w:trHeight w:val="871"/>
        </w:trPr>
        <w:tc>
          <w:tcPr>
            <w:tcW w:w="2675" w:type="dxa"/>
            <w:vAlign w:val="center"/>
          </w:tcPr>
          <w:p w14:paraId="59E509EF" w14:textId="59C964A7" w:rsidR="00736F0F" w:rsidRPr="006A3121" w:rsidRDefault="00736F0F" w:rsidP="006A3121">
            <w:pPr>
              <w:spacing w:line="360" w:lineRule="auto"/>
              <w:jc w:val="center"/>
              <w:rPr>
                <w:rFonts w:asciiTheme="majorEastAsia" w:eastAsiaTheme="majorEastAsia" w:hAnsiTheme="majorEastAsia"/>
                <w:sz w:val="24"/>
              </w:rPr>
            </w:pPr>
            <w:r w:rsidRPr="006A3121">
              <w:rPr>
                <w:rFonts w:asciiTheme="majorEastAsia" w:eastAsiaTheme="majorEastAsia" w:hAnsiTheme="majorEastAsia" w:hint="eastAsia"/>
                <w:spacing w:val="45"/>
                <w:kern w:val="0"/>
                <w:sz w:val="24"/>
                <w:fitText w:val="1561" w:id="-2099066878"/>
              </w:rPr>
              <w:t>申請</w:t>
            </w:r>
            <w:r w:rsidR="006A3121" w:rsidRPr="006A3121">
              <w:rPr>
                <w:rFonts w:asciiTheme="majorEastAsia" w:eastAsiaTheme="majorEastAsia" w:hAnsiTheme="majorEastAsia" w:hint="eastAsia"/>
                <w:spacing w:val="45"/>
                <w:kern w:val="0"/>
                <w:sz w:val="24"/>
                <w:fitText w:val="1561" w:id="-2099066878"/>
              </w:rPr>
              <w:t>団体</w:t>
            </w:r>
            <w:r w:rsidRPr="006A3121">
              <w:rPr>
                <w:rFonts w:asciiTheme="majorEastAsia" w:eastAsiaTheme="majorEastAsia" w:hAnsiTheme="majorEastAsia" w:hint="eastAsia"/>
                <w:kern w:val="0"/>
                <w:sz w:val="24"/>
                <w:fitText w:val="1561" w:id="-2099066878"/>
              </w:rPr>
              <w:t>名</w:t>
            </w:r>
          </w:p>
        </w:tc>
        <w:tc>
          <w:tcPr>
            <w:tcW w:w="6953" w:type="dxa"/>
          </w:tcPr>
          <w:p w14:paraId="42BB0EAF" w14:textId="77777777" w:rsidR="00736F0F" w:rsidRPr="006A3121" w:rsidRDefault="00736F0F" w:rsidP="00736F0F">
            <w:pPr>
              <w:spacing w:line="360" w:lineRule="auto"/>
              <w:rPr>
                <w:rFonts w:asciiTheme="majorEastAsia" w:eastAsiaTheme="majorEastAsia" w:hAnsiTheme="majorEastAsia"/>
                <w:sz w:val="24"/>
              </w:rPr>
            </w:pPr>
          </w:p>
        </w:tc>
      </w:tr>
      <w:tr w:rsidR="00736F0F" w:rsidRPr="006A3121" w14:paraId="1158E0A8" w14:textId="77777777" w:rsidTr="008D25DA">
        <w:trPr>
          <w:trHeight w:val="891"/>
        </w:trPr>
        <w:tc>
          <w:tcPr>
            <w:tcW w:w="2675" w:type="dxa"/>
            <w:vAlign w:val="center"/>
          </w:tcPr>
          <w:p w14:paraId="35407A16" w14:textId="214C102A" w:rsidR="00736F0F" w:rsidRPr="006A3121" w:rsidRDefault="006A3121" w:rsidP="006A3121">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 xml:space="preserve">行　　事　　</w:t>
            </w:r>
            <w:r w:rsidR="00736F0F" w:rsidRPr="006A3121">
              <w:rPr>
                <w:rFonts w:asciiTheme="majorEastAsia" w:eastAsiaTheme="majorEastAsia" w:hAnsiTheme="majorEastAsia" w:hint="eastAsia"/>
                <w:sz w:val="24"/>
              </w:rPr>
              <w:t>の</w:t>
            </w:r>
          </w:p>
          <w:p w14:paraId="05986DDF" w14:textId="5CEE8015"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参</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加</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者</w:t>
            </w:r>
            <w:r w:rsidR="006A3121" w:rsidRPr="006A3121">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数</w:t>
            </w:r>
          </w:p>
        </w:tc>
        <w:tc>
          <w:tcPr>
            <w:tcW w:w="6953" w:type="dxa"/>
            <w:vAlign w:val="center"/>
          </w:tcPr>
          <w:p w14:paraId="43BBA940" w14:textId="77777777" w:rsidR="00736F0F" w:rsidRPr="006A3121" w:rsidRDefault="00736F0F" w:rsidP="00736F0F">
            <w:pPr>
              <w:spacing w:line="360" w:lineRule="auto"/>
              <w:ind w:firstLineChars="2100" w:firstLine="4678"/>
              <w:jc w:val="center"/>
              <w:rPr>
                <w:rFonts w:asciiTheme="majorEastAsia" w:eastAsiaTheme="majorEastAsia" w:hAnsiTheme="majorEastAsia"/>
                <w:sz w:val="24"/>
              </w:rPr>
            </w:pPr>
            <w:r w:rsidRPr="006A3121">
              <w:rPr>
                <w:rFonts w:asciiTheme="majorEastAsia" w:eastAsiaTheme="majorEastAsia" w:hAnsiTheme="majorEastAsia" w:hint="eastAsia"/>
                <w:sz w:val="24"/>
              </w:rPr>
              <w:t>人</w:t>
            </w:r>
          </w:p>
        </w:tc>
      </w:tr>
      <w:tr w:rsidR="00736F0F" w:rsidRPr="006A3121" w14:paraId="24F4F795" w14:textId="77777777" w:rsidTr="008D25DA">
        <w:trPr>
          <w:trHeight w:val="921"/>
        </w:trPr>
        <w:tc>
          <w:tcPr>
            <w:tcW w:w="2675" w:type="dxa"/>
            <w:vAlign w:val="center"/>
          </w:tcPr>
          <w:p w14:paraId="19AF4FCC"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受　諾</w:t>
            </w:r>
          </w:p>
          <w:p w14:paraId="7594F283" w14:textId="77777777" w:rsidR="00736F0F" w:rsidRPr="006A3121" w:rsidRDefault="00736F0F" w:rsidP="00736F0F">
            <w:pPr>
              <w:spacing w:line="300" w:lineRule="exact"/>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名</w:t>
            </w:r>
          </w:p>
        </w:tc>
        <w:tc>
          <w:tcPr>
            <w:tcW w:w="6953" w:type="dxa"/>
          </w:tcPr>
          <w:p w14:paraId="6E288EA3" w14:textId="77777777" w:rsidR="00736F0F" w:rsidRPr="006A3121" w:rsidRDefault="00736F0F" w:rsidP="00736F0F">
            <w:pPr>
              <w:rPr>
                <w:rFonts w:asciiTheme="majorEastAsia" w:eastAsiaTheme="majorEastAsia" w:hAnsiTheme="majorEastAsia"/>
                <w:sz w:val="24"/>
              </w:rPr>
            </w:pPr>
          </w:p>
        </w:tc>
      </w:tr>
      <w:tr w:rsidR="00736F0F" w:rsidRPr="006A3121" w14:paraId="77A389F4" w14:textId="77777777" w:rsidTr="008D25DA">
        <w:trPr>
          <w:trHeight w:val="2232"/>
        </w:trPr>
        <w:tc>
          <w:tcPr>
            <w:tcW w:w="2675" w:type="dxa"/>
            <w:vAlign w:val="center"/>
          </w:tcPr>
          <w:p w14:paraId="64CAC60D"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の</w:t>
            </w:r>
          </w:p>
          <w:p w14:paraId="521CC008"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活　動　内　容</w:t>
            </w:r>
          </w:p>
        </w:tc>
        <w:tc>
          <w:tcPr>
            <w:tcW w:w="6953" w:type="dxa"/>
          </w:tcPr>
          <w:p w14:paraId="33FFCE8B" w14:textId="77777777" w:rsidR="00736F0F" w:rsidRPr="006A3121" w:rsidRDefault="00736F0F" w:rsidP="00736F0F">
            <w:pPr>
              <w:rPr>
                <w:rFonts w:asciiTheme="majorEastAsia" w:eastAsiaTheme="majorEastAsia" w:hAnsiTheme="majorEastAsia"/>
                <w:sz w:val="24"/>
              </w:rPr>
            </w:pPr>
          </w:p>
        </w:tc>
      </w:tr>
      <w:tr w:rsidR="00736F0F" w:rsidRPr="006A3121" w14:paraId="7E02605B" w14:textId="77777777" w:rsidTr="008D25DA">
        <w:trPr>
          <w:trHeight w:val="2382"/>
        </w:trPr>
        <w:tc>
          <w:tcPr>
            <w:tcW w:w="2675" w:type="dxa"/>
            <w:vAlign w:val="center"/>
          </w:tcPr>
          <w:p w14:paraId="57F03F37" w14:textId="77777777" w:rsidR="00736F0F" w:rsidRPr="006A3121" w:rsidRDefault="00736F0F" w:rsidP="00736F0F">
            <w:pPr>
              <w:jc w:val="center"/>
              <w:rPr>
                <w:rFonts w:asciiTheme="majorEastAsia" w:eastAsiaTheme="majorEastAsia" w:hAnsiTheme="majorEastAsia"/>
                <w:sz w:val="24"/>
              </w:rPr>
            </w:pPr>
            <w:r w:rsidRPr="006A3121">
              <w:rPr>
                <w:rFonts w:asciiTheme="majorEastAsia" w:eastAsiaTheme="majorEastAsia" w:hAnsiTheme="majorEastAsia" w:hint="eastAsia"/>
                <w:sz w:val="24"/>
              </w:rPr>
              <w:t>ボランティアへの感想</w:t>
            </w:r>
          </w:p>
        </w:tc>
        <w:tc>
          <w:tcPr>
            <w:tcW w:w="6953" w:type="dxa"/>
          </w:tcPr>
          <w:p w14:paraId="36B5F846" w14:textId="77777777" w:rsidR="00736F0F" w:rsidRPr="006A3121" w:rsidRDefault="00736F0F" w:rsidP="00736F0F">
            <w:pPr>
              <w:rPr>
                <w:rFonts w:asciiTheme="majorEastAsia" w:eastAsiaTheme="majorEastAsia" w:hAnsiTheme="majorEastAsia"/>
                <w:sz w:val="24"/>
              </w:rPr>
            </w:pPr>
          </w:p>
        </w:tc>
      </w:tr>
      <w:tr w:rsidR="00736F0F" w:rsidRPr="006A3121" w14:paraId="4574E87E" w14:textId="77777777" w:rsidTr="008D25DA">
        <w:trPr>
          <w:trHeight w:val="1385"/>
        </w:trPr>
        <w:tc>
          <w:tcPr>
            <w:tcW w:w="2675" w:type="dxa"/>
            <w:vAlign w:val="center"/>
          </w:tcPr>
          <w:p w14:paraId="3C37757A" w14:textId="6B8BB3DD" w:rsidR="00736F0F" w:rsidRPr="006A3121" w:rsidRDefault="006A3121" w:rsidP="006A3121">
            <w:pPr>
              <w:jc w:val="center"/>
              <w:rPr>
                <w:rFonts w:asciiTheme="majorEastAsia" w:eastAsiaTheme="majorEastAsia" w:hAnsiTheme="majorEastAsia"/>
                <w:sz w:val="24"/>
              </w:rPr>
            </w:pPr>
            <w:r>
              <w:rPr>
                <w:rFonts w:asciiTheme="majorEastAsia" w:eastAsiaTheme="majorEastAsia" w:hAnsiTheme="majorEastAsia" w:hint="eastAsia"/>
                <w:sz w:val="24"/>
              </w:rPr>
              <w:t xml:space="preserve">そ　　</w:t>
            </w:r>
            <w:r w:rsidR="00736F0F" w:rsidRPr="006A3121">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00736F0F" w:rsidRPr="006A3121">
              <w:rPr>
                <w:rFonts w:asciiTheme="majorEastAsia" w:eastAsiaTheme="majorEastAsia" w:hAnsiTheme="majorEastAsia" w:hint="eastAsia"/>
                <w:sz w:val="24"/>
              </w:rPr>
              <w:t>他</w:t>
            </w:r>
          </w:p>
          <w:p w14:paraId="36A28AE2" w14:textId="77777777" w:rsidR="00736F0F" w:rsidRPr="006A3121" w:rsidRDefault="00736F0F" w:rsidP="00736F0F">
            <w:pPr>
              <w:jc w:val="left"/>
              <w:rPr>
                <w:rFonts w:asciiTheme="majorEastAsia" w:eastAsiaTheme="majorEastAsia" w:hAnsiTheme="majorEastAsia"/>
                <w:sz w:val="20"/>
                <w:szCs w:val="20"/>
              </w:rPr>
            </w:pPr>
            <w:r w:rsidRPr="006A3121">
              <w:rPr>
                <w:rFonts w:asciiTheme="majorEastAsia" w:eastAsiaTheme="majorEastAsia" w:hAnsiTheme="majorEastAsia" w:hint="eastAsia"/>
                <w:sz w:val="20"/>
                <w:szCs w:val="20"/>
              </w:rPr>
              <w:t>ボランティアの活動についてお気づきの点がありましたらご記入ください。</w:t>
            </w:r>
          </w:p>
        </w:tc>
        <w:tc>
          <w:tcPr>
            <w:tcW w:w="6953" w:type="dxa"/>
          </w:tcPr>
          <w:p w14:paraId="14B6D779" w14:textId="77777777" w:rsidR="00736F0F" w:rsidRPr="006A3121" w:rsidRDefault="00736F0F" w:rsidP="00736F0F">
            <w:pPr>
              <w:rPr>
                <w:rFonts w:asciiTheme="majorEastAsia" w:eastAsiaTheme="majorEastAsia" w:hAnsiTheme="majorEastAsia"/>
                <w:sz w:val="24"/>
              </w:rPr>
            </w:pPr>
          </w:p>
        </w:tc>
      </w:tr>
    </w:tbl>
    <w:p w14:paraId="1A15EAED" w14:textId="77777777" w:rsidR="00777D2F" w:rsidRDefault="00D4063D" w:rsidP="00736F0F">
      <w:pPr>
        <w:tabs>
          <w:tab w:val="left" w:pos="9638"/>
        </w:tabs>
        <w:spacing w:line="360" w:lineRule="exact"/>
        <w:ind w:right="-1"/>
        <w:jc w:val="left"/>
        <w:rPr>
          <w:rFonts w:asciiTheme="majorEastAsia" w:eastAsiaTheme="majorEastAsia" w:hAnsiTheme="majorEastAsia"/>
          <w:sz w:val="24"/>
        </w:rPr>
      </w:pPr>
      <w:r w:rsidRPr="006A3121">
        <w:rPr>
          <w:rFonts w:asciiTheme="majorEastAsia" w:eastAsiaTheme="majorEastAsia" w:hAnsiTheme="majorEastAsia" w:hint="eastAsia"/>
          <w:sz w:val="24"/>
        </w:rPr>
        <w:t>提出は</w:t>
      </w:r>
      <w:r w:rsidR="00736F0F" w:rsidRPr="006A3121">
        <w:rPr>
          <w:rFonts w:asciiTheme="majorEastAsia" w:eastAsiaTheme="majorEastAsia" w:hAnsiTheme="majorEastAsia" w:hint="eastAsia"/>
          <w:sz w:val="24"/>
        </w:rPr>
        <w:t>ＦＡＸ</w:t>
      </w:r>
      <w:r w:rsidR="000959BD">
        <w:rPr>
          <w:rFonts w:asciiTheme="majorEastAsia" w:eastAsiaTheme="majorEastAsia" w:hAnsiTheme="majorEastAsia" w:hint="eastAsia"/>
          <w:sz w:val="24"/>
        </w:rPr>
        <w:t>、メール</w:t>
      </w:r>
      <w:r w:rsidR="00736F0F" w:rsidRPr="006A3121">
        <w:rPr>
          <w:rFonts w:asciiTheme="majorEastAsia" w:eastAsiaTheme="majorEastAsia" w:hAnsiTheme="majorEastAsia" w:hint="eastAsia"/>
          <w:sz w:val="24"/>
        </w:rPr>
        <w:t>でも</w:t>
      </w:r>
      <w:r w:rsidRPr="006A3121">
        <w:rPr>
          <w:rFonts w:asciiTheme="majorEastAsia" w:eastAsiaTheme="majorEastAsia" w:hAnsiTheme="majorEastAsia" w:hint="eastAsia"/>
          <w:sz w:val="24"/>
        </w:rPr>
        <w:t>可能です。</w:t>
      </w:r>
    </w:p>
    <w:p w14:paraId="6DA92508" w14:textId="7044E743" w:rsidR="00736F0F" w:rsidRPr="006A3121" w:rsidRDefault="00777D2F" w:rsidP="00736F0F">
      <w:pPr>
        <w:tabs>
          <w:tab w:val="left" w:pos="9638"/>
        </w:tabs>
        <w:spacing w:line="360" w:lineRule="exact"/>
        <w:ind w:right="-1"/>
        <w:jc w:val="left"/>
        <w:rPr>
          <w:rFonts w:asciiTheme="majorEastAsia" w:eastAsiaTheme="majorEastAsia" w:hAnsiTheme="majorEastAsia"/>
          <w:sz w:val="18"/>
          <w:szCs w:val="18"/>
        </w:rPr>
      </w:pPr>
      <w:r>
        <w:rPr>
          <w:rFonts w:asciiTheme="majorEastAsia" w:eastAsiaTheme="majorEastAsia" w:hAnsiTheme="majorEastAsia" w:hint="eastAsia"/>
          <w:sz w:val="24"/>
        </w:rPr>
        <w:t>受付時間：平日９時から１６時</w:t>
      </w:r>
      <w:r w:rsidR="00F666E8">
        <w:rPr>
          <w:rFonts w:asciiTheme="majorEastAsia" w:eastAsiaTheme="majorEastAsia" w:hAnsiTheme="majorEastAsia" w:hint="eastAsia"/>
          <w:sz w:val="24"/>
        </w:rPr>
        <w:t>まで</w:t>
      </w:r>
      <w:r w:rsidR="00736F0F" w:rsidRPr="006A3121">
        <w:rPr>
          <w:rFonts w:asciiTheme="majorEastAsia" w:eastAsiaTheme="majorEastAsia" w:hAnsiTheme="majorEastAsia" w:hint="eastAsia"/>
          <w:sz w:val="24"/>
        </w:rPr>
        <w:t xml:space="preserve">　　　　　　　　　　　　</w:t>
      </w:r>
      <w:r w:rsidR="00D4063D" w:rsidRPr="006A3121">
        <w:rPr>
          <w:rFonts w:asciiTheme="majorEastAsia" w:eastAsiaTheme="majorEastAsia" w:hAnsiTheme="majorEastAsia" w:hint="eastAsia"/>
          <w:sz w:val="24"/>
        </w:rPr>
        <w:t xml:space="preserve">　</w:t>
      </w:r>
    </w:p>
    <w:tbl>
      <w:tblPr>
        <w:tblStyle w:val="ac"/>
        <w:tblpPr w:leftFromText="142" w:rightFromText="142" w:vertAnchor="text" w:horzAnchor="margin" w:tblpXSpec="right" w:tblpY="145"/>
        <w:tblOverlap w:val="never"/>
        <w:tblW w:w="0" w:type="auto"/>
        <w:tblLook w:val="04A0" w:firstRow="1" w:lastRow="0" w:firstColumn="1" w:lastColumn="0" w:noHBand="0" w:noVBand="1"/>
      </w:tblPr>
      <w:tblGrid>
        <w:gridCol w:w="1018"/>
        <w:gridCol w:w="1018"/>
        <w:gridCol w:w="3204"/>
      </w:tblGrid>
      <w:tr w:rsidR="00327567" w:rsidRPr="006A3121" w14:paraId="76D3E6A6" w14:textId="77777777" w:rsidTr="00874B9C">
        <w:trPr>
          <w:trHeight w:val="276"/>
        </w:trPr>
        <w:tc>
          <w:tcPr>
            <w:tcW w:w="1018" w:type="dxa"/>
            <w:vMerge w:val="restart"/>
            <w:vAlign w:val="center"/>
          </w:tcPr>
          <w:p w14:paraId="1309F193"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センター</w:t>
            </w:r>
          </w:p>
          <w:p w14:paraId="7F8549F9" w14:textId="77777777" w:rsidR="00327567" w:rsidRPr="006A3121" w:rsidRDefault="00327567" w:rsidP="00736F0F">
            <w:pPr>
              <w:spacing w:line="260" w:lineRule="exact"/>
              <w:rPr>
                <w:rFonts w:asciiTheme="majorEastAsia" w:eastAsiaTheme="majorEastAsia" w:hAnsiTheme="majorEastAsia"/>
              </w:rPr>
            </w:pPr>
            <w:r w:rsidRPr="006A3121">
              <w:rPr>
                <w:rFonts w:asciiTheme="majorEastAsia" w:eastAsiaTheme="majorEastAsia" w:hAnsiTheme="majorEastAsia" w:hint="eastAsia"/>
              </w:rPr>
              <w:t>処理欄</w:t>
            </w:r>
          </w:p>
        </w:tc>
        <w:tc>
          <w:tcPr>
            <w:tcW w:w="1018" w:type="dxa"/>
          </w:tcPr>
          <w:p w14:paraId="3773D0CA"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所長</w:t>
            </w:r>
          </w:p>
        </w:tc>
        <w:tc>
          <w:tcPr>
            <w:tcW w:w="3204" w:type="dxa"/>
          </w:tcPr>
          <w:p w14:paraId="1AC0F06B" w14:textId="77777777" w:rsidR="00327567" w:rsidRPr="006A3121" w:rsidRDefault="00327567" w:rsidP="00736F0F">
            <w:pPr>
              <w:spacing w:line="260" w:lineRule="exact"/>
              <w:jc w:val="center"/>
              <w:rPr>
                <w:rFonts w:asciiTheme="majorEastAsia" w:eastAsiaTheme="majorEastAsia" w:hAnsiTheme="majorEastAsia"/>
              </w:rPr>
            </w:pPr>
            <w:r w:rsidRPr="006A3121">
              <w:rPr>
                <w:rFonts w:asciiTheme="majorEastAsia" w:eastAsiaTheme="majorEastAsia" w:hAnsiTheme="majorEastAsia" w:hint="eastAsia"/>
              </w:rPr>
              <w:t>担当</w:t>
            </w:r>
          </w:p>
        </w:tc>
      </w:tr>
      <w:tr w:rsidR="00327567" w:rsidRPr="006A3121" w14:paraId="46DFA2A8" w14:textId="77777777" w:rsidTr="007A18D3">
        <w:trPr>
          <w:trHeight w:val="964"/>
        </w:trPr>
        <w:tc>
          <w:tcPr>
            <w:tcW w:w="1018" w:type="dxa"/>
            <w:vMerge/>
          </w:tcPr>
          <w:p w14:paraId="3A446DD5" w14:textId="77777777" w:rsidR="00327567" w:rsidRPr="006A3121" w:rsidRDefault="00327567" w:rsidP="00736F0F">
            <w:pPr>
              <w:spacing w:line="260" w:lineRule="exact"/>
              <w:rPr>
                <w:rFonts w:asciiTheme="majorEastAsia" w:eastAsiaTheme="majorEastAsia" w:hAnsiTheme="majorEastAsia"/>
              </w:rPr>
            </w:pPr>
          </w:p>
        </w:tc>
        <w:tc>
          <w:tcPr>
            <w:tcW w:w="1018" w:type="dxa"/>
          </w:tcPr>
          <w:p w14:paraId="6E366436" w14:textId="77777777" w:rsidR="00327567" w:rsidRPr="006A3121" w:rsidRDefault="00327567" w:rsidP="00736F0F">
            <w:pPr>
              <w:spacing w:line="260" w:lineRule="exact"/>
              <w:rPr>
                <w:rFonts w:asciiTheme="majorEastAsia" w:eastAsiaTheme="majorEastAsia" w:hAnsiTheme="majorEastAsia"/>
              </w:rPr>
            </w:pPr>
          </w:p>
        </w:tc>
        <w:tc>
          <w:tcPr>
            <w:tcW w:w="3204" w:type="dxa"/>
          </w:tcPr>
          <w:p w14:paraId="5BDCF63E" w14:textId="77777777" w:rsidR="00327567" w:rsidRPr="006A3121" w:rsidRDefault="00327567" w:rsidP="00736F0F">
            <w:pPr>
              <w:spacing w:line="260" w:lineRule="exact"/>
              <w:rPr>
                <w:rFonts w:asciiTheme="majorEastAsia" w:eastAsiaTheme="majorEastAsia" w:hAnsiTheme="majorEastAsia"/>
              </w:rPr>
            </w:pPr>
          </w:p>
        </w:tc>
      </w:tr>
    </w:tbl>
    <w:p w14:paraId="0907449F" w14:textId="711A67F7" w:rsidR="007927E2" w:rsidRPr="006A3121" w:rsidRDefault="00DD0B0F" w:rsidP="00777D2F">
      <w:pPr>
        <w:spacing w:line="0" w:lineRule="atLeast"/>
        <w:ind w:right="924"/>
        <w:rPr>
          <w:rFonts w:asciiTheme="majorEastAsia" w:eastAsiaTheme="majorEastAsia" w:hAnsiTheme="majorEastAsia"/>
          <w:sz w:val="24"/>
        </w:rPr>
      </w:pPr>
      <w:r w:rsidRPr="006A3121">
        <w:rPr>
          <w:rFonts w:asciiTheme="majorEastAsia" w:eastAsiaTheme="majorEastAsia" w:hAnsiTheme="majorEastAsia" w:hint="eastAsia"/>
          <w:sz w:val="24"/>
        </w:rPr>
        <w:t>ＦＡＸ</w:t>
      </w:r>
      <w:r w:rsidR="00777D2F">
        <w:rPr>
          <w:rFonts w:asciiTheme="majorEastAsia" w:eastAsiaTheme="majorEastAsia" w:hAnsiTheme="majorEastAsia" w:hint="eastAsia"/>
          <w:sz w:val="24"/>
        </w:rPr>
        <w:t xml:space="preserve">　</w:t>
      </w:r>
      <w:r w:rsidRPr="006A3121">
        <w:rPr>
          <w:rFonts w:asciiTheme="majorEastAsia" w:eastAsiaTheme="majorEastAsia" w:hAnsiTheme="majorEastAsia" w:hint="eastAsia"/>
          <w:sz w:val="24"/>
        </w:rPr>
        <w:t>：０５６２－３９－０８２０</w:t>
      </w:r>
    </w:p>
    <w:p w14:paraId="207DE2A1" w14:textId="1D1361AC" w:rsidR="00EF25BA" w:rsidRPr="000959BD" w:rsidRDefault="000959BD" w:rsidP="00777D2F">
      <w:pPr>
        <w:spacing w:line="0" w:lineRule="atLeast"/>
        <w:ind w:right="926"/>
        <w:jc w:val="left"/>
        <w:rPr>
          <w:rFonts w:asciiTheme="majorEastAsia" w:eastAsiaTheme="majorEastAsia" w:hAnsiTheme="majorEastAsia"/>
          <w:sz w:val="24"/>
        </w:rPr>
      </w:pPr>
      <w:r>
        <w:rPr>
          <w:rFonts w:asciiTheme="majorEastAsia" w:eastAsiaTheme="majorEastAsia" w:hAnsiTheme="majorEastAsia" w:hint="eastAsia"/>
          <w:sz w:val="24"/>
        </w:rPr>
        <w:t>メール</w:t>
      </w:r>
      <w:r w:rsidR="00777D2F">
        <w:rPr>
          <w:rFonts w:asciiTheme="majorEastAsia" w:eastAsiaTheme="majorEastAsia" w:hAnsiTheme="majorEastAsia" w:hint="eastAsia"/>
          <w:sz w:val="24"/>
        </w:rPr>
        <w:t xml:space="preserve">　</w:t>
      </w:r>
      <w:r>
        <w:rPr>
          <w:rFonts w:asciiTheme="majorEastAsia" w:eastAsiaTheme="majorEastAsia" w:hAnsiTheme="majorEastAsia" w:hint="eastAsia"/>
          <w:sz w:val="24"/>
        </w:rPr>
        <w:t>：sougouvc@ma.medias.ne.jp</w:t>
      </w:r>
    </w:p>
    <w:p w14:paraId="243BA6C3" w14:textId="639E278C" w:rsidR="00736F0F" w:rsidRDefault="00736F0F" w:rsidP="00217075">
      <w:pPr>
        <w:ind w:right="926"/>
        <w:jc w:val="center"/>
        <w:rPr>
          <w:rFonts w:asciiTheme="majorEastAsia" w:eastAsiaTheme="majorEastAsia" w:hAnsiTheme="majorEastAsia"/>
          <w:sz w:val="24"/>
        </w:rPr>
      </w:pPr>
    </w:p>
    <w:p w14:paraId="463284A5" w14:textId="2BAEAA98" w:rsidR="006627C4" w:rsidRPr="006627C4" w:rsidRDefault="006627C4" w:rsidP="00A307A6">
      <w:pPr>
        <w:spacing w:line="300" w:lineRule="exact"/>
        <w:rPr>
          <w:rFonts w:ascii="ＭＳ ゴシック" w:eastAsia="ＭＳ ゴシック" w:hAnsi="ＭＳ ゴシック"/>
          <w:sz w:val="22"/>
        </w:rPr>
      </w:pPr>
    </w:p>
    <w:sectPr w:rsidR="006627C4" w:rsidRPr="006627C4"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B7B4" w14:textId="77777777" w:rsidR="00655CEB" w:rsidRDefault="00655CEB" w:rsidP="008B3D10">
      <w:r>
        <w:separator/>
      </w:r>
    </w:p>
  </w:endnote>
  <w:endnote w:type="continuationSeparator" w:id="0">
    <w:p w14:paraId="548EEBA7" w14:textId="77777777" w:rsidR="00655CEB" w:rsidRDefault="00655CEB"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41DD" w14:textId="77777777" w:rsidR="00655CEB" w:rsidRDefault="00655CEB" w:rsidP="008B3D10">
      <w:r>
        <w:separator/>
      </w:r>
    </w:p>
  </w:footnote>
  <w:footnote w:type="continuationSeparator" w:id="0">
    <w:p w14:paraId="24BDD013" w14:textId="77777777" w:rsidR="00655CEB" w:rsidRDefault="00655CEB"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101664">
    <w:abstractNumId w:val="2"/>
  </w:num>
  <w:num w:numId="2" w16cid:durableId="41557559">
    <w:abstractNumId w:val="0"/>
  </w:num>
  <w:num w:numId="3" w16cid:durableId="170046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7CA3"/>
    <w:rsid w:val="00083F5B"/>
    <w:rsid w:val="0008684F"/>
    <w:rsid w:val="000959BD"/>
    <w:rsid w:val="000A075E"/>
    <w:rsid w:val="000A4D69"/>
    <w:rsid w:val="000B11BB"/>
    <w:rsid w:val="000C1F9D"/>
    <w:rsid w:val="000C4C62"/>
    <w:rsid w:val="000E44C2"/>
    <w:rsid w:val="000E49DC"/>
    <w:rsid w:val="001066EF"/>
    <w:rsid w:val="00123CB7"/>
    <w:rsid w:val="00140DDD"/>
    <w:rsid w:val="00143870"/>
    <w:rsid w:val="001811F8"/>
    <w:rsid w:val="001D2DE4"/>
    <w:rsid w:val="001D654A"/>
    <w:rsid w:val="001E00C8"/>
    <w:rsid w:val="001E0106"/>
    <w:rsid w:val="001F65EB"/>
    <w:rsid w:val="0020617F"/>
    <w:rsid w:val="002159F6"/>
    <w:rsid w:val="00217075"/>
    <w:rsid w:val="00231843"/>
    <w:rsid w:val="002507AD"/>
    <w:rsid w:val="00273975"/>
    <w:rsid w:val="002744D0"/>
    <w:rsid w:val="002B4494"/>
    <w:rsid w:val="002D17D7"/>
    <w:rsid w:val="002E7C52"/>
    <w:rsid w:val="002F0C36"/>
    <w:rsid w:val="003056F5"/>
    <w:rsid w:val="00314E69"/>
    <w:rsid w:val="003257FD"/>
    <w:rsid w:val="00327567"/>
    <w:rsid w:val="003305EC"/>
    <w:rsid w:val="0033487C"/>
    <w:rsid w:val="00352326"/>
    <w:rsid w:val="0036638D"/>
    <w:rsid w:val="00371963"/>
    <w:rsid w:val="00381C5D"/>
    <w:rsid w:val="003C621E"/>
    <w:rsid w:val="003D2E56"/>
    <w:rsid w:val="00424D20"/>
    <w:rsid w:val="00427921"/>
    <w:rsid w:val="00432A52"/>
    <w:rsid w:val="00435489"/>
    <w:rsid w:val="0044476F"/>
    <w:rsid w:val="0046281B"/>
    <w:rsid w:val="004743AF"/>
    <w:rsid w:val="004B1D3C"/>
    <w:rsid w:val="004B4C11"/>
    <w:rsid w:val="004B709B"/>
    <w:rsid w:val="004C3552"/>
    <w:rsid w:val="004C4A3E"/>
    <w:rsid w:val="004D23BB"/>
    <w:rsid w:val="004D4DBF"/>
    <w:rsid w:val="004E197D"/>
    <w:rsid w:val="004F0D6D"/>
    <w:rsid w:val="004F1514"/>
    <w:rsid w:val="0050432B"/>
    <w:rsid w:val="0050587A"/>
    <w:rsid w:val="005218E7"/>
    <w:rsid w:val="00536E61"/>
    <w:rsid w:val="00565085"/>
    <w:rsid w:val="00572CA4"/>
    <w:rsid w:val="005734EC"/>
    <w:rsid w:val="005A568E"/>
    <w:rsid w:val="005D63E0"/>
    <w:rsid w:val="006032F0"/>
    <w:rsid w:val="00615DB6"/>
    <w:rsid w:val="00637FD3"/>
    <w:rsid w:val="0064173E"/>
    <w:rsid w:val="00655CEB"/>
    <w:rsid w:val="006627C4"/>
    <w:rsid w:val="00693B70"/>
    <w:rsid w:val="006969A1"/>
    <w:rsid w:val="006A3121"/>
    <w:rsid w:val="006B07AC"/>
    <w:rsid w:val="006B334E"/>
    <w:rsid w:val="00702AFF"/>
    <w:rsid w:val="00707D12"/>
    <w:rsid w:val="00733F66"/>
    <w:rsid w:val="00736F0F"/>
    <w:rsid w:val="00752175"/>
    <w:rsid w:val="00777D2F"/>
    <w:rsid w:val="007927E2"/>
    <w:rsid w:val="00795287"/>
    <w:rsid w:val="007C1346"/>
    <w:rsid w:val="007D61B2"/>
    <w:rsid w:val="007E15A6"/>
    <w:rsid w:val="00822348"/>
    <w:rsid w:val="00834A86"/>
    <w:rsid w:val="00870418"/>
    <w:rsid w:val="00875906"/>
    <w:rsid w:val="008859FF"/>
    <w:rsid w:val="00890AF2"/>
    <w:rsid w:val="0089308D"/>
    <w:rsid w:val="00896B10"/>
    <w:rsid w:val="008B3D10"/>
    <w:rsid w:val="008C5D17"/>
    <w:rsid w:val="008D25DA"/>
    <w:rsid w:val="008D6645"/>
    <w:rsid w:val="008F0E66"/>
    <w:rsid w:val="009042B8"/>
    <w:rsid w:val="00912174"/>
    <w:rsid w:val="00952A58"/>
    <w:rsid w:val="00974BF0"/>
    <w:rsid w:val="009868A7"/>
    <w:rsid w:val="009B00F1"/>
    <w:rsid w:val="009B0157"/>
    <w:rsid w:val="009F76B7"/>
    <w:rsid w:val="009F7F6B"/>
    <w:rsid w:val="00A0286B"/>
    <w:rsid w:val="00A307A6"/>
    <w:rsid w:val="00A50C88"/>
    <w:rsid w:val="00A53FA8"/>
    <w:rsid w:val="00A65984"/>
    <w:rsid w:val="00A77F17"/>
    <w:rsid w:val="00AC1903"/>
    <w:rsid w:val="00AC5127"/>
    <w:rsid w:val="00B207F4"/>
    <w:rsid w:val="00B5101C"/>
    <w:rsid w:val="00B516B5"/>
    <w:rsid w:val="00B71A1E"/>
    <w:rsid w:val="00B73EA8"/>
    <w:rsid w:val="00B74704"/>
    <w:rsid w:val="00BB7104"/>
    <w:rsid w:val="00BC6D43"/>
    <w:rsid w:val="00BD029D"/>
    <w:rsid w:val="00BD1563"/>
    <w:rsid w:val="00BD5DC8"/>
    <w:rsid w:val="00BF2E32"/>
    <w:rsid w:val="00C21789"/>
    <w:rsid w:val="00C26189"/>
    <w:rsid w:val="00C4436C"/>
    <w:rsid w:val="00CE5899"/>
    <w:rsid w:val="00D12395"/>
    <w:rsid w:val="00D4063D"/>
    <w:rsid w:val="00D54076"/>
    <w:rsid w:val="00D957F4"/>
    <w:rsid w:val="00D9631A"/>
    <w:rsid w:val="00DA393A"/>
    <w:rsid w:val="00DC0009"/>
    <w:rsid w:val="00DD0B0F"/>
    <w:rsid w:val="00DE27C8"/>
    <w:rsid w:val="00DF5AF1"/>
    <w:rsid w:val="00E5291A"/>
    <w:rsid w:val="00E64961"/>
    <w:rsid w:val="00E8509E"/>
    <w:rsid w:val="00EA5D7B"/>
    <w:rsid w:val="00EB30AE"/>
    <w:rsid w:val="00ED0D9D"/>
    <w:rsid w:val="00ED4AAF"/>
    <w:rsid w:val="00EF25BA"/>
    <w:rsid w:val="00F0386F"/>
    <w:rsid w:val="00F133D8"/>
    <w:rsid w:val="00F167AC"/>
    <w:rsid w:val="00F240BA"/>
    <w:rsid w:val="00F34FCB"/>
    <w:rsid w:val="00F47CA0"/>
    <w:rsid w:val="00F63F54"/>
    <w:rsid w:val="00F666E8"/>
    <w:rsid w:val="00F813A7"/>
    <w:rsid w:val="00F87700"/>
    <w:rsid w:val="00F90E96"/>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5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13</cp:lastModifiedBy>
  <cp:revision>4</cp:revision>
  <cp:lastPrinted>2023-04-05T04:43:00Z</cp:lastPrinted>
  <dcterms:created xsi:type="dcterms:W3CDTF">2026-02-27T06:11:00Z</dcterms:created>
  <dcterms:modified xsi:type="dcterms:W3CDTF">2026-04-15T02:49:00Z</dcterms:modified>
</cp:coreProperties>
</file>